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46610C">
        <w:rPr>
          <w:b/>
        </w:rPr>
        <w:t>11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CD6849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CD6849" w:rsidRPr="00CD6849">
        <w:rPr>
          <w:rFonts w:ascii="Arial" w:hAnsi="Arial" w:cs="Arial"/>
          <w:b/>
          <w:bCs/>
          <w:color w:val="0060A4"/>
          <w:sz w:val="28"/>
          <w:szCs w:val="28"/>
        </w:rPr>
        <w:t>31300336903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A0099F" w:rsidRDefault="00561374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</w:tcPr>
          <w:p w:rsidR="00561374" w:rsidRPr="00A82B90" w:rsidRDefault="00561374" w:rsidP="0046610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083544">
              <w:rPr>
                <w:b/>
                <w:bCs/>
              </w:rPr>
              <w:t xml:space="preserve">ыполнение работ по </w:t>
            </w:r>
            <w:r w:rsidR="0046610C" w:rsidRPr="0046610C">
              <w:rPr>
                <w:b/>
                <w:bCs/>
              </w:rPr>
              <w:t xml:space="preserve">капитальному ремонту водоснабжения здания «Аэровокзал» аэропорта </w:t>
            </w:r>
            <w:proofErr w:type="gramStart"/>
            <w:r w:rsidR="0046610C" w:rsidRPr="0046610C">
              <w:rPr>
                <w:b/>
                <w:bCs/>
              </w:rPr>
              <w:t>Озерная</w:t>
            </w:r>
            <w:proofErr w:type="gramEnd"/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890D4C">
        <w:trPr>
          <w:trHeight w:val="419"/>
        </w:trPr>
        <w:tc>
          <w:tcPr>
            <w:tcW w:w="3794" w:type="dxa"/>
          </w:tcPr>
          <w:p w:rsidR="00561374" w:rsidRPr="00A0099F" w:rsidRDefault="00561374" w:rsidP="00F072E1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561374" w:rsidRPr="00F966B7" w:rsidRDefault="00561374" w:rsidP="00561374">
            <w:pPr>
              <w:tabs>
                <w:tab w:val="left" w:pos="720"/>
              </w:tabs>
              <w:ind w:firstLine="0"/>
              <w:jc w:val="center"/>
            </w:pPr>
            <w:r>
              <w:t xml:space="preserve">Камчатский край, </w:t>
            </w:r>
            <w:proofErr w:type="spellStart"/>
            <w:r>
              <w:t>Усть-Большерецкий</w:t>
            </w:r>
            <w:proofErr w:type="spellEnd"/>
            <w:r>
              <w:t xml:space="preserve"> район, с. Запорожье территория аэропорта</w:t>
            </w:r>
          </w:p>
        </w:tc>
      </w:tr>
      <w:tr w:rsidR="00561374" w:rsidRPr="00A0099F" w:rsidTr="008F374E">
        <w:tc>
          <w:tcPr>
            <w:tcW w:w="3794" w:type="dxa"/>
          </w:tcPr>
          <w:p w:rsidR="00561374" w:rsidRPr="00A0099F" w:rsidRDefault="00561374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561374" w:rsidRDefault="0046610C" w:rsidP="00890D4C">
            <w:pPr>
              <w:tabs>
                <w:tab w:val="left" w:pos="720"/>
              </w:tabs>
              <w:ind w:firstLine="0"/>
            </w:pPr>
            <w:r>
              <w:t>499 337,99 (четыреста девяносто девять тысяч триста тридцать семь) рублей 99 копеек  (с учетом НДС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6610C">
            <w:pPr>
              <w:ind w:firstLine="0"/>
              <w:jc w:val="left"/>
            </w:pPr>
            <w:r w:rsidRPr="00A0099F">
              <w:t xml:space="preserve">с </w:t>
            </w:r>
            <w:r w:rsidR="0046610C">
              <w:t>29</w:t>
            </w:r>
            <w:r w:rsidR="007D6B7F">
              <w:rPr>
                <w:b/>
              </w:rPr>
              <w:t>.05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46610C">
              <w:rPr>
                <w:b/>
              </w:rPr>
              <w:t>10</w:t>
            </w:r>
            <w:r w:rsidR="00561374">
              <w:rPr>
                <w:b/>
              </w:rPr>
              <w:t>.06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561374" w:rsidP="0046610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46610C">
              <w:rPr>
                <w:b/>
              </w:rPr>
              <w:t>1</w:t>
            </w:r>
            <w:r>
              <w:rPr>
                <w:b/>
              </w:rPr>
              <w:t>.06</w:t>
            </w:r>
            <w:r w:rsidR="00B6698E" w:rsidRPr="00A0099F">
              <w:rPr>
                <w:b/>
              </w:rPr>
              <w:t>.2013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46610C" w:rsidRPr="00A0099F" w:rsidTr="009F4485">
        <w:tc>
          <w:tcPr>
            <w:tcW w:w="3794" w:type="dxa"/>
          </w:tcPr>
          <w:p w:rsidR="0046610C" w:rsidRPr="00A0099F" w:rsidRDefault="0046610C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6610C" w:rsidRPr="00A0099F" w:rsidRDefault="0046610C" w:rsidP="007E33F6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3-05-29T02:25:00Z</dcterms:created>
  <dcterms:modified xsi:type="dcterms:W3CDTF">2013-05-29T03:05:00Z</dcterms:modified>
</cp:coreProperties>
</file>